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7"/>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6"/>
              <w:rPr>
                <w:rFonts w:ascii="微软雅黑" w:hAnsi="微软雅黑" w:eastAsia="微软雅黑"/>
                <w:sz w:val="28"/>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p>
        </w:tc>
        <w:tc>
          <w:tcPr>
            <w:tcW w:w="1272" w:type="pct"/>
          </w:tcPr>
          <w:p>
            <w:pPr>
              <w:pStyle w:val="6"/>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w:t>
            </w:r>
            <w:r>
              <w:rPr>
                <w:rFonts w:hint="eastAsia" w:ascii="微软雅黑" w:hAnsi="微软雅黑" w:eastAsia="微软雅黑"/>
                <w:sz w:val="28"/>
                <w:lang w:val="zh-CN"/>
              </w:rPr>
              <w:t>移动</w:t>
            </w:r>
          </w:p>
        </w:tc>
        <w:tc>
          <w:tcPr>
            <w:tcW w:w="1101" w:type="pct"/>
          </w:tcPr>
          <w:p>
            <w:pPr>
              <w:pStyle w:val="6"/>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6"/>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二，三</w:t>
            </w:r>
            <w:r>
              <w:rPr>
                <w:rFonts w:hint="eastAsia" w:ascii="微软雅黑" w:hAnsi="微软雅黑" w:eastAsia="微软雅黑"/>
                <w:sz w:val="28"/>
                <w:lang w:val="zh-CN"/>
              </w:rPr>
              <w:t>周</w:t>
            </w:r>
          </w:p>
        </w:tc>
      </w:tr>
    </w:tbl>
    <w:p>
      <w:pPr>
        <w:rPr>
          <w:rFonts w:ascii="微软雅黑" w:hAnsi="微软雅黑" w:eastAsia="微软雅黑"/>
          <w:sz w:val="10"/>
          <w:szCs w:val="10"/>
        </w:rPr>
      </w:pPr>
    </w:p>
    <w:tbl>
      <w:tblPr>
        <w:tblStyle w:val="21"/>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二/三</w:t>
            </w:r>
            <w:r>
              <w:rPr>
                <w:rFonts w:hint="eastAsia"/>
                <w:b/>
                <w:bCs/>
                <w:color w:val="FFFFFF" w:themeColor="background1"/>
                <w14:textFill>
                  <w14:solidFill>
                    <w14:schemeClr w14:val="bg1"/>
                  </w14:solidFill>
                </w14:textFill>
              </w:rPr>
              <w:t>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rPr>
                <w:rFonts w:hint="default" w:eastAsiaTheme="minorEastAsia"/>
                <w:lang w:val="en-US" w:eastAsia="zh-CN"/>
              </w:rPr>
            </w:pPr>
            <w:r>
              <w:rPr>
                <w:rFonts w:hint="eastAsia"/>
                <w:lang w:val="en-US" w:eastAsia="zh-CN"/>
              </w:rPr>
              <w:t>因为前一周是做中期考核的原因所以干脆两周一起写了。生活上没啥特别的，基本上就是宿舍，工一，饭堂三个地方来回跑，略有枯燥之意。然后宿舍总是会给我带来一些奇奇怪怪的惊喜，据不完全统计暑假留校期间消灭蟑螂八只，不知名小虫子四只，不知名大虫子五只，战果属实丰硕。嗯然后每周也会打一次篮球，每打一次都感觉体力大不如前，跑一下就虚了。然后时间就到了考核的那一周，虽然提前设想过任务量会挺大(不过对比别的组好像也不算大)，但没想到比我预想中还大一点。即使这样，好像每天晚上都是我最早走，没有像其他组的一样留下来加班。可能别人看我好像挺轻松的，天天那么早走，时不时还会出去闲逛。但其实这玩意真不是我的任务简单，而是我不喜欢在自己效率低的时候干活，因为这样速度很慢也没有什么意义。嗯，真不是这东西好做，做这个app期间也遇到过很多问题，有界面上的，有数据上的，有网络上的，总之不想遇到的问题貌似都遇到了一次，但最后除了一个小问题外都算是成功解决了。</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pStyle w:val="22"/>
              <w:ind w:left="0" w:leftChars="0" w:firstLine="0" w:firstLineChars="0"/>
              <w:rPr>
                <w:rFonts w:hint="default" w:eastAsia="宋体"/>
                <w:lang w:val="en-US" w:eastAsia="zh-CN"/>
              </w:rPr>
            </w:pPr>
            <w:r>
              <w:rPr>
                <w:rFonts w:hint="eastAsia"/>
                <w:sz w:val="21"/>
                <w:szCs w:val="21"/>
                <w:lang w:val="en-US" w:eastAsia="zh-CN"/>
              </w:rPr>
              <w:t>因为要提前回家的缘故我先把暑假要学的新东西在回家前就学完了，在考核前一天学了</w:t>
            </w:r>
            <w:r>
              <w:rPr>
                <w:rFonts w:ascii="TimesNewRomanPSMT" w:hAnsi="TimesNewRomanPSMT" w:eastAsia="TimesNewRomanPSMT" w:cs="TimesNewRomanPSMT"/>
                <w:b w:val="0"/>
                <w:bCs w:val="0"/>
                <w:color w:val="000000"/>
                <w:sz w:val="21"/>
                <w:szCs w:val="21"/>
              </w:rPr>
              <w:t>Jetpack</w:t>
            </w:r>
            <w:r>
              <w:rPr>
                <w:rFonts w:hint="eastAsia" w:ascii="TimesNewRomanPSMT" w:hAnsi="TimesNewRomanPSMT" w:eastAsia="宋体" w:cs="TimesNewRomanPSMT"/>
                <w:b w:val="0"/>
                <w:bCs w:val="0"/>
                <w:color w:val="000000"/>
                <w:sz w:val="21"/>
                <w:szCs w:val="21"/>
                <w:lang w:val="en-US" w:eastAsia="zh-CN"/>
              </w:rPr>
              <w:t>常用库里面的一些东西，重点看了livedata，这个东西在中期考核起到了比较重要的作用，有很多地方都用到了，这也算是对于新知识的第一次运用。然后是中期考核，一开始因为设计组和后台那里都还没把相应的文件或接口提供给我，所以我只能自己先构思一番，比如想一下界面大致是怎样的，然后写一下网络类可能要用到的代码。但是一拿到设计稿就发现事情没有那么简单，这界面是我写过最复杂的，没有之一。然后就开始艰难的写页面环节，其实这些界面没什么新东西，但是每个控件之间的嵌套会然人眼花缭乱，就好比十以内的乘法很简单，但是五位数乘五位数，会做但是算得很烦。这个界面写了快三天才完全写完。然后就到了跟后台之间的合作，因为我也是第一次尝试根据接口来写代码，所有有些不知如何下手。一开始写的网络部分的代码也完全没用，一切都从零开始。因为websocket算是现学现用的东西，所有一开始我先完成登陆注册等功能，比较熟悉。在这个过程中，除了一开始的格式问题外没有遇到什么比较棘手的问题。然后写完这些就到第四天晚上了。然后我自己现在一个服务器上将websocket部分的所有功能都模拟了一遍，改到我认为没问题后就开始把代码搬到项目上。结果一和后台尝试就发现连不上，这一耗又是一天时间，期间因为后台有挺多任务的所以可能分配到我这的时间其实也不是很多。最后是在我回家后才把问题解决，其实就是地址不全导致一直连不上。连上之后因为数据已经模拟过了所以后面的任务也比较快就写完了，至此就剩下一些细节的东西了。</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ind w:firstLine="420" w:firstLineChars="200"/>
              <w:rPr>
                <w:rFonts w:hint="default" w:eastAsiaTheme="minorEastAsia"/>
                <w:lang w:val="en-US" w:eastAsia="zh-CN"/>
              </w:rPr>
            </w:pPr>
            <w:r>
              <w:rPr>
                <w:rFonts w:hint="eastAsia"/>
                <w:lang w:val="en-US" w:eastAsia="zh-CN"/>
              </w:rPr>
              <w:t>这两周比较忙碌，特别是在做考核的时候，有种高强度工作的感觉。万幸最后是做完了，没有说遇到解决不了的bug</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2"/>
              <w:ind w:firstLine="0" w:firstLineChars="0"/>
              <w:rPr>
                <w:rFonts w:hint="default" w:eastAsiaTheme="minorEastAsia"/>
                <w:lang w:val="en-US" w:eastAsia="zh-CN"/>
              </w:rPr>
            </w:pPr>
            <w:r>
              <w:rPr>
                <w:rFonts w:hint="eastAsia"/>
                <w:lang w:val="en-US" w:eastAsia="zh-CN"/>
              </w:rPr>
              <w:t>在做考核时，有种所有东西都学过但是用不出来的感觉，导致实现一个功能前要先写一份测试代码，从而浪费了很多时间。再者是沟通交流的不够，很多东西本来可以早点发现问题的，但是最后都是在代码写完后才发现，又导致要把代码改一遍。</w:t>
            </w:r>
            <w:bookmarkStart w:id="0" w:name="_GoBack"/>
            <w:bookmarkEnd w:id="0"/>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5ODIwMGYwYzQyNWNlNjA5ZGEwMTM1Y2IxOTFlMGYifQ=="/>
  </w:docVars>
  <w:rsids>
    <w:rsidRoot w:val="00C65D27"/>
    <w:rsid w:val="00064A39"/>
    <w:rsid w:val="00070CD8"/>
    <w:rsid w:val="000A23EC"/>
    <w:rsid w:val="000A6F57"/>
    <w:rsid w:val="000C3927"/>
    <w:rsid w:val="0010159B"/>
    <w:rsid w:val="00114A66"/>
    <w:rsid w:val="00115890"/>
    <w:rsid w:val="00115D08"/>
    <w:rsid w:val="00116072"/>
    <w:rsid w:val="00164A35"/>
    <w:rsid w:val="001665C5"/>
    <w:rsid w:val="00167F0D"/>
    <w:rsid w:val="00185F51"/>
    <w:rsid w:val="00187D34"/>
    <w:rsid w:val="001D2BBA"/>
    <w:rsid w:val="001D7FB7"/>
    <w:rsid w:val="00205876"/>
    <w:rsid w:val="002279DB"/>
    <w:rsid w:val="002326F1"/>
    <w:rsid w:val="00244BB4"/>
    <w:rsid w:val="00250CBA"/>
    <w:rsid w:val="00261D8B"/>
    <w:rsid w:val="0028569D"/>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819E2"/>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179CA"/>
    <w:rsid w:val="00B202D4"/>
    <w:rsid w:val="00B46350"/>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CE3E19"/>
    <w:rsid w:val="00D66F83"/>
    <w:rsid w:val="00D74AB7"/>
    <w:rsid w:val="00D82794"/>
    <w:rsid w:val="00DA028A"/>
    <w:rsid w:val="00DA38EE"/>
    <w:rsid w:val="00E03F76"/>
    <w:rsid w:val="00E37139"/>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1D207646"/>
    <w:rsid w:val="20502DBF"/>
    <w:rsid w:val="26A23F75"/>
    <w:rsid w:val="638E0DB1"/>
    <w:rsid w:val="790827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3"/>
    <w:semiHidden/>
    <w:unhideWhenUsed/>
    <w:uiPriority w:val="99"/>
    <w:rPr>
      <w:sz w:val="18"/>
      <w:szCs w:val="18"/>
    </w:rPr>
  </w:style>
  <w:style w:type="paragraph" w:styleId="4">
    <w:name w:val="footer"/>
    <w:basedOn w:val="1"/>
    <w:link w:val="19"/>
    <w:unhideWhenUsed/>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0"/>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uiPriority w:val="9"/>
    <w:rPr>
      <w:b/>
      <w:bCs/>
      <w:kern w:val="44"/>
      <w:sz w:val="44"/>
      <w:szCs w:val="44"/>
    </w:rPr>
  </w:style>
  <w:style w:type="table" w:customStyle="1" w:styleId="11">
    <w:name w:val="网格表 5 深色 - 着色 51"/>
    <w:basedOn w:val="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2">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3">
    <w:name w:val="网格表 1 浅色 - 着色 21"/>
    <w:basedOn w:val="7"/>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4">
    <w:name w:val="网格表 4 - 着色 51"/>
    <w:basedOn w:val="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5">
    <w:name w:val="网格表 5 深色 - 着色 61"/>
    <w:basedOn w:val="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6">
    <w:name w:val="网格表 6 彩色 - 着色 61"/>
    <w:basedOn w:val="7"/>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7">
    <w:name w:val="网格表 4 - 着色 61"/>
    <w:basedOn w:val="7"/>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8">
    <w:name w:val="页眉 字符"/>
    <w:basedOn w:val="9"/>
    <w:link w:val="5"/>
    <w:qFormat/>
    <w:uiPriority w:val="99"/>
    <w:rPr>
      <w:sz w:val="18"/>
      <w:szCs w:val="18"/>
    </w:rPr>
  </w:style>
  <w:style w:type="character" w:customStyle="1" w:styleId="19">
    <w:name w:val="页脚 字符"/>
    <w:basedOn w:val="9"/>
    <w:link w:val="4"/>
    <w:qFormat/>
    <w:uiPriority w:val="99"/>
    <w:rPr>
      <w:sz w:val="18"/>
      <w:szCs w:val="18"/>
    </w:rPr>
  </w:style>
  <w:style w:type="character" w:customStyle="1" w:styleId="20">
    <w:name w:val="标题 字符"/>
    <w:basedOn w:val="9"/>
    <w:link w:val="6"/>
    <w:qFormat/>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1">
    <w:name w:val="网格表 4 - 着色 21"/>
    <w:basedOn w:val="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2">
    <w:name w:val="List Paragraph"/>
    <w:basedOn w:val="1"/>
    <w:qFormat/>
    <w:uiPriority w:val="34"/>
    <w:pPr>
      <w:ind w:firstLine="420" w:firstLineChars="200"/>
    </w:pPr>
  </w:style>
  <w:style w:type="character" w:customStyle="1" w:styleId="23">
    <w:name w:val="批注框文本 字符"/>
    <w:basedOn w:val="9"/>
    <w:link w:val="3"/>
    <w:semiHidden/>
    <w:qFormat/>
    <w:uiPriority w:val="99"/>
    <w:rPr>
      <w:sz w:val="18"/>
      <w:szCs w:val="18"/>
    </w:rPr>
  </w:style>
  <w:style w:type="paragraph" w:customStyle="1" w:styleId="24">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md-plain"/>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2</Pages>
  <Words>1004</Words>
  <Characters>1037</Characters>
  <Lines>7</Lines>
  <Paragraphs>2</Paragraphs>
  <TotalTime>18</TotalTime>
  <ScaleCrop>false</ScaleCrop>
  <LinksUpToDate>false</LinksUpToDate>
  <CharactersWithSpaces>103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WPS_1655298322</cp:lastModifiedBy>
  <dcterms:modified xsi:type="dcterms:W3CDTF">2023-08-03T01:36: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6D33864F1384E7BA0F52927185E3ABB_12</vt:lpwstr>
  </property>
</Properties>
</file>